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0F0" w:rsidRPr="007378F7" w:rsidRDefault="005C49B8" w:rsidP="00F770F0">
      <w:pPr>
        <w:pStyle w:val="datum0"/>
      </w:pPr>
      <w:r>
        <w:t>29</w:t>
      </w:r>
      <w:r w:rsidR="00F770F0" w:rsidRPr="00823516">
        <w:t>.</w:t>
      </w:r>
      <w:r w:rsidR="00F770F0">
        <w:t xml:space="preserve"> </w:t>
      </w:r>
      <w:r w:rsidR="00F770F0" w:rsidRPr="00823516">
        <w:t>10. 2014</w:t>
      </w:r>
    </w:p>
    <w:p w:rsidR="005C49B8" w:rsidRPr="00373A05" w:rsidRDefault="00F1349B" w:rsidP="005C49B8">
      <w:pPr>
        <w:pStyle w:val="Nzev"/>
      </w:pPr>
      <w:r>
        <w:t xml:space="preserve">Vážných následků dopravních nehod ubývá v ČR i </w:t>
      </w:r>
      <w:r w:rsidR="00906E05" w:rsidRPr="00CA6017">
        <w:t xml:space="preserve">v </w:t>
      </w:r>
      <w:r>
        <w:t>EU</w:t>
      </w:r>
    </w:p>
    <w:p w:rsidR="005C49B8" w:rsidRDefault="005C49B8" w:rsidP="005C49B8">
      <w:pPr>
        <w:pStyle w:val="Perex"/>
        <w:jc w:val="left"/>
      </w:pPr>
      <w:r w:rsidRPr="005802C9">
        <w:t xml:space="preserve">Bezpečnost silničního provozu </w:t>
      </w:r>
      <w:r>
        <w:t>v </w:t>
      </w:r>
      <w:r w:rsidRPr="005802C9">
        <w:t>Č</w:t>
      </w:r>
      <w:r>
        <w:t>eské republice</w:t>
      </w:r>
      <w:r w:rsidRPr="005802C9">
        <w:t xml:space="preserve"> se postupně zlepšuje. </w:t>
      </w:r>
      <w:r w:rsidR="00F1349B">
        <w:t>M</w:t>
      </w:r>
      <w:r w:rsidRPr="005802C9">
        <w:t xml:space="preserve">ezi roky 2007 </w:t>
      </w:r>
      <w:r w:rsidR="00906E05">
        <w:t>a </w:t>
      </w:r>
      <w:r w:rsidRPr="005802C9">
        <w:t xml:space="preserve">2013 se počet obětí </w:t>
      </w:r>
      <w:r>
        <w:t xml:space="preserve">silničních dopravních </w:t>
      </w:r>
      <w:r w:rsidR="00F1349B">
        <w:t xml:space="preserve">nehod </w:t>
      </w:r>
      <w:r w:rsidRPr="005802C9">
        <w:t xml:space="preserve">snížil o téměř polovinu, těžce zraněných ubylo 30 %. </w:t>
      </w:r>
      <w:r>
        <w:t>Přesto však ČR</w:t>
      </w:r>
      <w:r w:rsidRPr="005802C9">
        <w:t xml:space="preserve"> patřila v roce 2013 ke třetině zemí EU s nejvyšší mírou silniční nehodovosti.</w:t>
      </w:r>
      <w:r>
        <w:t xml:space="preserve"> V železniční dopravě se v uvedeném období počty zraněných a usmrcených nesnižovaly.  </w:t>
      </w:r>
    </w:p>
    <w:p w:rsidR="005C49B8" w:rsidRDefault="00CA6017" w:rsidP="005C49B8">
      <w:pPr>
        <w:jc w:val="left"/>
        <w:rPr>
          <w:i/>
        </w:rPr>
      </w:pPr>
      <w:r>
        <w:t>Snižování n</w:t>
      </w:r>
      <w:r w:rsidR="00F1349B">
        <w:t>e</w:t>
      </w:r>
      <w:r w:rsidR="00F1349B" w:rsidRPr="004C12DA">
        <w:t>hodovost</w:t>
      </w:r>
      <w:r w:rsidR="00171937">
        <w:t>i</w:t>
      </w:r>
      <w:r w:rsidR="00F1349B" w:rsidRPr="004C12DA">
        <w:t xml:space="preserve"> na silnicích v</w:t>
      </w:r>
      <w:r w:rsidR="00F1349B">
        <w:t> </w:t>
      </w:r>
      <w:r w:rsidR="00F1349B" w:rsidRPr="004C12DA">
        <w:t>Č</w:t>
      </w:r>
      <w:r w:rsidR="00F1349B">
        <w:t>eské republice</w:t>
      </w:r>
      <w:r w:rsidR="00F1349B" w:rsidRPr="004C12DA">
        <w:t xml:space="preserve"> pozitivně ovlivňovaly </w:t>
      </w:r>
      <w:r w:rsidR="00F1349B">
        <w:t>p</w:t>
      </w:r>
      <w:r w:rsidR="005C49B8" w:rsidRPr="004C12DA">
        <w:t>ostupná modernizace vozového parku, rozvoj dopravní infrastruktury, dopravní výchova i</w:t>
      </w:r>
      <w:r w:rsidR="005C49B8">
        <w:t> </w:t>
      </w:r>
      <w:r w:rsidR="005C49B8" w:rsidRPr="004C12DA">
        <w:t>zesílená mediální osvěta, vč</w:t>
      </w:r>
      <w:r w:rsidR="00F1349B">
        <w:t>etně</w:t>
      </w:r>
      <w:r w:rsidR="005C49B8" w:rsidRPr="004C12DA">
        <w:t xml:space="preserve"> některých preventivně-represivní</w:t>
      </w:r>
      <w:r w:rsidR="005C49B8">
        <w:t>ch</w:t>
      </w:r>
      <w:r w:rsidR="005C49B8" w:rsidRPr="004C12DA">
        <w:t xml:space="preserve"> opatření. </w:t>
      </w:r>
      <w:r w:rsidR="005C49B8" w:rsidRPr="00386D95">
        <w:rPr>
          <w:i/>
        </w:rPr>
        <w:t>„Tento příznivý trend se však během letošních prvních devíti měsíců zastavil</w:t>
      </w:r>
      <w:r w:rsidR="005C49B8">
        <w:rPr>
          <w:i/>
        </w:rPr>
        <w:t xml:space="preserve"> a</w:t>
      </w:r>
      <w:r w:rsidR="005C49B8" w:rsidRPr="00386D95">
        <w:rPr>
          <w:i/>
        </w:rPr>
        <w:t xml:space="preserve"> usmrcených byl</w:t>
      </w:r>
      <w:r w:rsidR="005C49B8">
        <w:rPr>
          <w:i/>
        </w:rPr>
        <w:t>o</w:t>
      </w:r>
      <w:r w:rsidR="005C49B8" w:rsidRPr="00386D95">
        <w:rPr>
          <w:i/>
        </w:rPr>
        <w:t xml:space="preserve"> </w:t>
      </w:r>
      <w:r w:rsidR="00906E05">
        <w:rPr>
          <w:i/>
        </w:rPr>
        <w:t>proti stejnému období 2013 o </w:t>
      </w:r>
      <w:r w:rsidR="005C49B8" w:rsidRPr="00386D95">
        <w:rPr>
          <w:i/>
        </w:rPr>
        <w:t>desetinu v</w:t>
      </w:r>
      <w:r w:rsidR="005C49B8">
        <w:rPr>
          <w:i/>
        </w:rPr>
        <w:t>íce, zejména kvůli vysokému počtu obětí v červnu a září,</w:t>
      </w:r>
      <w:r w:rsidR="005C49B8" w:rsidRPr="00386D95">
        <w:rPr>
          <w:i/>
        </w:rPr>
        <w:t xml:space="preserve">“ </w:t>
      </w:r>
      <w:r w:rsidR="005C49B8" w:rsidRPr="00A37C76">
        <w:t>říká analytik ČSÚ Jiří Kamenický</w:t>
      </w:r>
      <w:r w:rsidR="005C49B8" w:rsidRPr="00386D95">
        <w:rPr>
          <w:i/>
        </w:rPr>
        <w:t>. „Mírně vyšší byl i počet lehkých zranění</w:t>
      </w:r>
      <w:r w:rsidR="005C49B8">
        <w:rPr>
          <w:i/>
        </w:rPr>
        <w:t>, naopak případů těžkých zranění</w:t>
      </w:r>
      <w:r w:rsidR="005C49B8" w:rsidRPr="00386D95">
        <w:rPr>
          <w:i/>
        </w:rPr>
        <w:t xml:space="preserve"> </w:t>
      </w:r>
      <w:r w:rsidR="005C49B8">
        <w:rPr>
          <w:i/>
        </w:rPr>
        <w:t>bylo nejméně</w:t>
      </w:r>
      <w:r w:rsidR="005C49B8" w:rsidRPr="00386D95">
        <w:rPr>
          <w:i/>
        </w:rPr>
        <w:t xml:space="preserve"> za posledních zhruba čtyřicet let</w:t>
      </w:r>
      <w:r w:rsidR="005C49B8">
        <w:rPr>
          <w:i/>
        </w:rPr>
        <w:t>,</w:t>
      </w:r>
      <w:r w:rsidR="005C49B8" w:rsidRPr="00386D95">
        <w:rPr>
          <w:i/>
        </w:rPr>
        <w:t xml:space="preserve">“ </w:t>
      </w:r>
      <w:r w:rsidR="005C49B8" w:rsidRPr="00906E05">
        <w:t>dodává.</w:t>
      </w:r>
    </w:p>
    <w:p w:rsidR="00F1349B" w:rsidRPr="00A52D87" w:rsidRDefault="00F1349B" w:rsidP="005C49B8">
      <w:pPr>
        <w:jc w:val="left"/>
        <w:rPr>
          <w:i/>
        </w:rPr>
      </w:pPr>
    </w:p>
    <w:p w:rsidR="005C49B8" w:rsidRDefault="005C49B8" w:rsidP="005C49B8">
      <w:pPr>
        <w:jc w:val="left"/>
      </w:pPr>
      <w:r>
        <w:t>Dlouhodobé tendence ukazují zlepšování bezpečnosti silničního provozu, a to zejména v letech 2007–2013</w:t>
      </w:r>
      <w:r w:rsidR="00F1349B">
        <w:t>.</w:t>
      </w:r>
      <w:r>
        <w:t xml:space="preserve"> </w:t>
      </w:r>
      <w:r w:rsidR="00F1349B">
        <w:t>S</w:t>
      </w:r>
      <w:r>
        <w:t>níž</w:t>
      </w:r>
      <w:r w:rsidR="00F1349B">
        <w:t>il se</w:t>
      </w:r>
      <w:r>
        <w:t xml:space="preserve"> poč</w:t>
      </w:r>
      <w:r w:rsidR="00F1349B">
        <w:t>e</w:t>
      </w:r>
      <w:r>
        <w:t>t obětí nehod o téměř polovinu, těžkých zranění o téměř třetinu a</w:t>
      </w:r>
      <w:r w:rsidR="001D0D19">
        <w:t> </w:t>
      </w:r>
      <w:r w:rsidR="00CA6017">
        <w:t xml:space="preserve">počet lehkých </w:t>
      </w:r>
      <w:r>
        <w:t>zranění o osminu. Redukuje se i tzv. následná úmrtnost – zatímco v roce 1995 bylo</w:t>
      </w:r>
      <w:r w:rsidR="00F1349B">
        <w:t xml:space="preserve"> </w:t>
      </w:r>
      <w:r w:rsidR="002B2853">
        <w:t xml:space="preserve">z celkového počtu obětí silničních nehod </w:t>
      </w:r>
      <w:r w:rsidR="00F1349B">
        <w:t>zaznamenáno</w:t>
      </w:r>
      <w:r>
        <w:t xml:space="preserve"> </w:t>
      </w:r>
      <w:r w:rsidR="002B2853">
        <w:t xml:space="preserve">13 % </w:t>
      </w:r>
      <w:r>
        <w:t>zemřelých v rozmezí jednoho až třiceti dnů po nehodě</w:t>
      </w:r>
      <w:r w:rsidR="002B2853">
        <w:t>,</w:t>
      </w:r>
      <w:r>
        <w:t xml:space="preserve"> v roce 2010</w:t>
      </w:r>
      <w:r w:rsidR="00F1349B">
        <w:t xml:space="preserve"> byl tento ukazatel</w:t>
      </w:r>
      <w:r>
        <w:t xml:space="preserve">  jen poloviční. To však nestačí na vyrovnání nepříznivé relace </w:t>
      </w:r>
      <w:r w:rsidR="005C6DBC">
        <w:t>k</w:t>
      </w:r>
      <w:r>
        <w:t xml:space="preserve"> nehodovosti </w:t>
      </w:r>
      <w:r w:rsidR="00CA6017">
        <w:t>v zemích</w:t>
      </w:r>
      <w:r>
        <w:t xml:space="preserve"> EU. V roce 2013 </w:t>
      </w:r>
      <w:r w:rsidR="00F1349B">
        <w:t xml:space="preserve">bylo </w:t>
      </w:r>
      <w:r w:rsidR="002B2853">
        <w:t xml:space="preserve">v ČR, hned po Polsku, zaznamenáno nejvíce </w:t>
      </w:r>
      <w:r w:rsidR="00F1349B">
        <w:t xml:space="preserve">úmrtí </w:t>
      </w:r>
      <w:r>
        <w:t>při silničních nehodách v přepočtu na obyvatele</w:t>
      </w:r>
      <w:r w:rsidR="00CA6017">
        <w:t xml:space="preserve"> ve střední Evropě</w:t>
      </w:r>
      <w:r w:rsidR="002B2853">
        <w:t xml:space="preserve">, </w:t>
      </w:r>
      <w:r>
        <w:t>úroveň Německa převyšoval</w:t>
      </w:r>
      <w:r w:rsidR="002B2853">
        <w:t>o</w:t>
      </w:r>
      <w:r>
        <w:t xml:space="preserve"> o více než polovinu</w:t>
      </w:r>
      <w:r w:rsidRPr="0093771D">
        <w:rPr>
          <w:i/>
        </w:rPr>
        <w:t>. „Na milion obyvatel připadalo v </w:t>
      </w:r>
      <w:r w:rsidR="00F1349B" w:rsidRPr="0093771D">
        <w:rPr>
          <w:i/>
        </w:rPr>
        <w:t>Č</w:t>
      </w:r>
      <w:r w:rsidR="00F1349B">
        <w:rPr>
          <w:i/>
        </w:rPr>
        <w:t>eské republice</w:t>
      </w:r>
      <w:r w:rsidR="00F1349B" w:rsidRPr="0093771D">
        <w:rPr>
          <w:i/>
        </w:rPr>
        <w:t xml:space="preserve"> </w:t>
      </w:r>
      <w:r w:rsidRPr="0093771D">
        <w:rPr>
          <w:i/>
        </w:rPr>
        <w:t>62 úmrtí při silniční nehodě, což bylo o pětinu více než obdobný poměr</w:t>
      </w:r>
      <w:r w:rsidR="00906E05">
        <w:rPr>
          <w:i/>
        </w:rPr>
        <w:t xml:space="preserve"> </w:t>
      </w:r>
      <w:r w:rsidR="00CA6017">
        <w:rPr>
          <w:i/>
        </w:rPr>
        <w:t>v</w:t>
      </w:r>
      <w:r w:rsidR="001D0D19">
        <w:rPr>
          <w:i/>
        </w:rPr>
        <w:t> </w:t>
      </w:r>
      <w:r w:rsidR="00CA6017">
        <w:rPr>
          <w:i/>
        </w:rPr>
        <w:t>zemích</w:t>
      </w:r>
      <w:r w:rsidR="00F1349B">
        <w:rPr>
          <w:i/>
        </w:rPr>
        <w:t xml:space="preserve"> Evropské unie</w:t>
      </w:r>
      <w:r>
        <w:rPr>
          <w:i/>
        </w:rPr>
        <w:t>,</w:t>
      </w:r>
      <w:r w:rsidRPr="0093771D">
        <w:rPr>
          <w:i/>
        </w:rPr>
        <w:t>“</w:t>
      </w:r>
      <w:r>
        <w:t xml:space="preserve"> vysvětluje Kamenický.     </w:t>
      </w:r>
    </w:p>
    <w:p w:rsidR="005C49B8" w:rsidRDefault="005C49B8" w:rsidP="005C49B8">
      <w:pPr>
        <w:jc w:val="left"/>
        <w:rPr>
          <w:b/>
        </w:rPr>
      </w:pPr>
    </w:p>
    <w:p w:rsidR="005C49B8" w:rsidRPr="0093771D" w:rsidRDefault="005C49B8" w:rsidP="005C49B8">
      <w:pPr>
        <w:jc w:val="left"/>
      </w:pPr>
      <w:r w:rsidRPr="0093771D">
        <w:t>V železniční dopravě</w:t>
      </w:r>
      <w:r>
        <w:t xml:space="preserve"> počty </w:t>
      </w:r>
      <w:r w:rsidRPr="006532F4">
        <w:t>zraněných či usmrcených osob</w:t>
      </w:r>
      <w:r w:rsidR="00F1349B">
        <w:t>,</w:t>
      </w:r>
      <w:r w:rsidRPr="006532F4">
        <w:t xml:space="preserve"> v úhrnu na všech typech drah</w:t>
      </w:r>
      <w:r w:rsidR="00F1349B">
        <w:t>,</w:t>
      </w:r>
      <w:r w:rsidRPr="006532F4">
        <w:t xml:space="preserve"> mezi </w:t>
      </w:r>
      <w:r w:rsidR="00F1349B">
        <w:t>roky</w:t>
      </w:r>
      <w:r w:rsidR="00F1349B" w:rsidRPr="006532F4">
        <w:t xml:space="preserve"> </w:t>
      </w:r>
      <w:r w:rsidRPr="006532F4">
        <w:t xml:space="preserve">2007 a 2013 </w:t>
      </w:r>
      <w:r>
        <w:t xml:space="preserve">pouze </w:t>
      </w:r>
      <w:r w:rsidRPr="006532F4">
        <w:t>stagnoval</w:t>
      </w:r>
      <w:r>
        <w:t xml:space="preserve">y (232 obětí a 635 zraněných v roce 2013), </w:t>
      </w:r>
      <w:r w:rsidRPr="006532F4">
        <w:t>s mírným růstem u trolejbusové či tramvajové</w:t>
      </w:r>
      <w:r>
        <w:t xml:space="preserve"> dopravy.</w:t>
      </w:r>
      <w:r w:rsidRPr="006532F4">
        <w:t xml:space="preserve"> </w:t>
      </w:r>
      <w:r>
        <w:t xml:space="preserve"> </w:t>
      </w:r>
      <w:r w:rsidRPr="006532F4">
        <w:t>Desetinu obětí si vyžádaly střety na železničních přejezdech</w:t>
      </w:r>
      <w:r>
        <w:t>.</w:t>
      </w:r>
    </w:p>
    <w:p w:rsidR="005C49B8" w:rsidRDefault="005C49B8" w:rsidP="005C49B8">
      <w:pPr>
        <w:jc w:val="left"/>
        <w:rPr>
          <w:b/>
        </w:rPr>
      </w:pPr>
    </w:p>
    <w:p w:rsidR="005C49B8" w:rsidRPr="0093771D" w:rsidRDefault="005C49B8" w:rsidP="005C49B8">
      <w:pPr>
        <w:jc w:val="left"/>
      </w:pPr>
      <w:r w:rsidRPr="0093771D">
        <w:t>Regionálně zaznamenal v letech 2010</w:t>
      </w:r>
      <w:r>
        <w:t>–</w:t>
      </w:r>
      <w:r w:rsidRPr="0093771D">
        <w:t>2013 ne</w:t>
      </w:r>
      <w:r>
        <w:t>j</w:t>
      </w:r>
      <w:r w:rsidRPr="0093771D">
        <w:t xml:space="preserve">více nehod s následky na zdraví </w:t>
      </w:r>
      <w:r>
        <w:t>v</w:t>
      </w:r>
      <w:r w:rsidRPr="006532F4">
        <w:t xml:space="preserve"> přepočtu </w:t>
      </w:r>
      <w:r>
        <w:t xml:space="preserve">na </w:t>
      </w:r>
      <w:r w:rsidRPr="006532F4">
        <w:t>obyvatele</w:t>
      </w:r>
      <w:r w:rsidRPr="0093771D">
        <w:t xml:space="preserve"> Jihoče</w:t>
      </w:r>
      <w:r>
        <w:t>s</w:t>
      </w:r>
      <w:r w:rsidRPr="0093771D">
        <w:t>ký kraj</w:t>
      </w:r>
      <w:r>
        <w:t xml:space="preserve">, </w:t>
      </w:r>
      <w:r w:rsidR="00CA6017">
        <w:t xml:space="preserve">a to </w:t>
      </w:r>
      <w:r>
        <w:t>o čtvrtinu více než činil republikový průměr. Nadprůměrná nehodovost byla i v  Libereckém (o pětinu), Plzeňském (o šestinu) a Pardubickém (o sedminu)</w:t>
      </w:r>
      <w:r w:rsidR="00CA6017">
        <w:t xml:space="preserve"> kraji</w:t>
      </w:r>
      <w:r>
        <w:t xml:space="preserve">.  </w:t>
      </w:r>
      <w:r w:rsidRPr="006532F4">
        <w:t xml:space="preserve">V Praze byly počty nehod </w:t>
      </w:r>
      <w:r>
        <w:t xml:space="preserve">s následky na zdraví </w:t>
      </w:r>
      <w:r w:rsidRPr="006532F4">
        <w:t xml:space="preserve">proti </w:t>
      </w:r>
      <w:r>
        <w:t xml:space="preserve">relativní úrovni za </w:t>
      </w:r>
      <w:r w:rsidRPr="006532F4">
        <w:t xml:space="preserve">ČR </w:t>
      </w:r>
      <w:r>
        <w:t xml:space="preserve">naopak </w:t>
      </w:r>
      <w:r w:rsidR="00CA6017">
        <w:t>o p</w:t>
      </w:r>
      <w:r w:rsidRPr="006532F4">
        <w:t>ětinu</w:t>
      </w:r>
      <w:r>
        <w:t xml:space="preserve"> </w:t>
      </w:r>
      <w:r w:rsidRPr="006532F4">
        <w:t>nižší</w:t>
      </w:r>
      <w:r>
        <w:t>.</w:t>
      </w:r>
      <w:r w:rsidRPr="006532F4">
        <w:t xml:space="preserve"> Vyšší závažností nehod </w:t>
      </w:r>
      <w:r>
        <w:t xml:space="preserve">podle </w:t>
      </w:r>
      <w:r w:rsidRPr="006532F4">
        <w:t>podíl</w:t>
      </w:r>
      <w:r>
        <w:t>u</w:t>
      </w:r>
      <w:r w:rsidRPr="006532F4">
        <w:t xml:space="preserve"> usmrcených a těžce zraněných osob se vyznačují příhraniční okresy na </w:t>
      </w:r>
      <w:r>
        <w:t>jihu a jihovýchodě ČR a také </w:t>
      </w:r>
      <w:r w:rsidR="00906E05">
        <w:t>K</w:t>
      </w:r>
      <w:r>
        <w:t>raj Vysočina</w:t>
      </w:r>
      <w:r w:rsidRPr="006532F4">
        <w:t xml:space="preserve">. </w:t>
      </w:r>
    </w:p>
    <w:p w:rsidR="005C49B8" w:rsidRDefault="005C49B8" w:rsidP="005C49B8">
      <w:pPr>
        <w:jc w:val="left"/>
      </w:pPr>
    </w:p>
    <w:p w:rsidR="005C49B8" w:rsidRDefault="005C49B8" w:rsidP="005C49B8">
      <w:pPr>
        <w:jc w:val="left"/>
      </w:pPr>
      <w:r w:rsidRPr="00CD3CE4">
        <w:t xml:space="preserve">Závažnost nehod </w:t>
      </w:r>
      <w:r>
        <w:t xml:space="preserve">podle počtu úmrtí, které </w:t>
      </w:r>
      <w:r w:rsidRPr="00CD3CE4">
        <w:t>zavin</w:t>
      </w:r>
      <w:r>
        <w:t>ili</w:t>
      </w:r>
      <w:r w:rsidRPr="00CD3CE4">
        <w:t xml:space="preserve"> řidiči osobních aut</w:t>
      </w:r>
      <w:r>
        <w:t>,</w:t>
      </w:r>
      <w:r w:rsidRPr="00CD3CE4">
        <w:t xml:space="preserve"> se zvyšuje u řidičů do 25</w:t>
      </w:r>
      <w:r>
        <w:t> </w:t>
      </w:r>
      <w:r w:rsidRPr="00CD3CE4">
        <w:t>let a nad 65 let</w:t>
      </w:r>
      <w:r w:rsidR="00906E05">
        <w:t>;</w:t>
      </w:r>
      <w:r>
        <w:t xml:space="preserve"> </w:t>
      </w:r>
      <w:r w:rsidR="00171937">
        <w:t>jejich počet</w:t>
      </w:r>
      <w:r w:rsidR="00171937" w:rsidRPr="00CD3CE4">
        <w:t xml:space="preserve"> </w:t>
      </w:r>
      <w:r>
        <w:t>plynule roste</w:t>
      </w:r>
      <w:r w:rsidR="00CA6017">
        <w:t xml:space="preserve"> </w:t>
      </w:r>
      <w:r>
        <w:t xml:space="preserve">také </w:t>
      </w:r>
      <w:r w:rsidRPr="00CD3CE4">
        <w:t>se stářím vozidla</w:t>
      </w:r>
      <w:r>
        <w:t xml:space="preserve">. </w:t>
      </w:r>
      <w:r w:rsidRPr="006532F4">
        <w:t xml:space="preserve">V posledních letech se zvyšují počty nehod s následky na zdraví </w:t>
      </w:r>
      <w:r>
        <w:t xml:space="preserve">v důsledku střetu se </w:t>
      </w:r>
      <w:r w:rsidRPr="006532F4">
        <w:t>zvěří</w:t>
      </w:r>
      <w:r>
        <w:t xml:space="preserve"> (za roky 2008–2013 </w:t>
      </w:r>
      <w:r>
        <w:lastRenderedPageBreak/>
        <w:t>o</w:t>
      </w:r>
      <w:r w:rsidR="00CA6017">
        <w:t> </w:t>
      </w:r>
      <w:r>
        <w:t xml:space="preserve">čtvrtinu). </w:t>
      </w:r>
      <w:r w:rsidRPr="006532F4">
        <w:t xml:space="preserve">Z hlediska typu komunikace </w:t>
      </w:r>
      <w:r>
        <w:t xml:space="preserve">přetrvává </w:t>
      </w:r>
      <w:r w:rsidRPr="006532F4">
        <w:t>nejvyšší závažnost nehod na silnicích 1. třídy (soustřeďují přitom méně</w:t>
      </w:r>
      <w:r>
        <w:t xml:space="preserve"> než šestinu veškerých </w:t>
      </w:r>
      <w:r w:rsidRPr="006532F4">
        <w:t>nehod), a to vlivem velmi vysokého podílu usmrcených</w:t>
      </w:r>
      <w:r>
        <w:t xml:space="preserve">. Vztáhneme-li počty nehod k intenzitě dopravy, pak </w:t>
      </w:r>
      <w:r w:rsidR="00906E05">
        <w:t>na silnicích 3. třídy byla 2,2krát </w:t>
      </w:r>
      <w:r>
        <w:t>vyšší četnost</w:t>
      </w:r>
      <w:r w:rsidRPr="00B3089E">
        <w:t xml:space="preserve"> </w:t>
      </w:r>
      <w:r>
        <w:t xml:space="preserve">nehod s újmou na zdraví než na silnicích 1. </w:t>
      </w:r>
      <w:r w:rsidR="005C6DBC">
        <w:t>t</w:t>
      </w:r>
      <w:bookmarkStart w:id="0" w:name="_GoBack"/>
      <w:bookmarkEnd w:id="0"/>
      <w:r>
        <w:t>řídy</w:t>
      </w:r>
      <w:r w:rsidR="00906E05">
        <w:t>,</w:t>
      </w:r>
      <w:r w:rsidR="00CA6017">
        <w:t xml:space="preserve"> a desetkrát vyšší než na </w:t>
      </w:r>
      <w:r>
        <w:t>dálnicích.</w:t>
      </w:r>
    </w:p>
    <w:p w:rsidR="005C49B8" w:rsidRDefault="005C49B8" w:rsidP="005C49B8">
      <w:pPr>
        <w:jc w:val="left"/>
      </w:pPr>
    </w:p>
    <w:p w:rsidR="005C49B8" w:rsidRDefault="005C49B8" w:rsidP="005C49B8">
      <w:pPr>
        <w:jc w:val="left"/>
      </w:pPr>
      <w:r>
        <w:t>Velmi závažné jsou nehody s účastí chodců. V letech 2009–2012 při nich zemřel nebo utrpěl těžké zraněn</w:t>
      </w:r>
      <w:r w:rsidR="00906E05">
        <w:t>í</w:t>
      </w:r>
      <w:r>
        <w:t xml:space="preserve"> každý pátý</w:t>
      </w:r>
      <w:r w:rsidR="00906E05">
        <w:t xml:space="preserve"> chodec</w:t>
      </w:r>
      <w:r>
        <w:t xml:space="preserve">. Při nehodách větších motocyklů </w:t>
      </w:r>
      <w:r w:rsidR="00906E05">
        <w:t>zemřela</w:t>
      </w:r>
      <w:r>
        <w:t xml:space="preserve"> rovněž celá pětina motorkářů, cyklist</w:t>
      </w:r>
      <w:r w:rsidR="001D0D19">
        <w:t>é</w:t>
      </w:r>
      <w:r>
        <w:t xml:space="preserve"> </w:t>
      </w:r>
      <w:r w:rsidR="001D0D19">
        <w:t>nepřežili nehody ve</w:t>
      </w:r>
      <w:r w:rsidR="00906E05">
        <w:t xml:space="preserve"> </w:t>
      </w:r>
      <w:r>
        <w:t>13,5</w:t>
      </w:r>
      <w:r w:rsidR="00B50494">
        <w:t> </w:t>
      </w:r>
      <w:r>
        <w:t>%</w:t>
      </w:r>
      <w:r w:rsidR="001D0D19">
        <w:t xml:space="preserve"> případů</w:t>
      </w:r>
      <w:r>
        <w:t xml:space="preserve">. </w:t>
      </w:r>
    </w:p>
    <w:p w:rsidR="005C49B8" w:rsidRDefault="005C49B8" w:rsidP="005C49B8">
      <w:pPr>
        <w:jc w:val="left"/>
      </w:pPr>
    </w:p>
    <w:p w:rsidR="001D0D19" w:rsidRPr="00CD3CE4" w:rsidRDefault="001D0D19" w:rsidP="005C49B8">
      <w:pPr>
        <w:jc w:val="left"/>
      </w:pPr>
    </w:p>
    <w:p w:rsidR="005C49B8" w:rsidRDefault="005C49B8" w:rsidP="005C49B8">
      <w:pPr>
        <w:jc w:val="left"/>
      </w:pPr>
      <w:r>
        <w:t xml:space="preserve">Analýza ČSÚ </w:t>
      </w:r>
      <w:r w:rsidR="00906E05">
        <w:t xml:space="preserve">vychází </w:t>
      </w:r>
      <w:r>
        <w:t xml:space="preserve">převážně z dat Policejního prezídia ČR a je doplněna </w:t>
      </w:r>
      <w:r w:rsidR="00906E05">
        <w:t xml:space="preserve">daty </w:t>
      </w:r>
      <w:r>
        <w:t>z demografických statistik ČR a Eurostatu</w:t>
      </w:r>
      <w:r w:rsidR="00B50494">
        <w:t>. Celá analýza je k dispozici na webu ČSÚ:</w:t>
      </w:r>
      <w:r>
        <w:t xml:space="preserve"> </w:t>
      </w:r>
      <w:r>
        <w:br/>
      </w:r>
      <w:hyperlink r:id="rId8" w:history="1">
        <w:r>
          <w:rPr>
            <w:rStyle w:val="Hypertextovodkaz"/>
            <w:spacing w:val="-2"/>
          </w:rPr>
          <w:t>www.czso.cz/csu/2014edicniplan.nsf/p/320254-14</w:t>
        </w:r>
      </w:hyperlink>
    </w:p>
    <w:p w:rsidR="00F770F0" w:rsidRDefault="00F770F0" w:rsidP="00F770F0"/>
    <w:p w:rsidR="005C49B8" w:rsidRDefault="005C49B8" w:rsidP="00F770F0"/>
    <w:p w:rsidR="00F770F0" w:rsidRDefault="00F770F0" w:rsidP="00F770F0"/>
    <w:p w:rsidR="00F770F0" w:rsidRDefault="00F770F0" w:rsidP="00F770F0">
      <w:r w:rsidRPr="003F256C">
        <w:rPr>
          <w:b/>
        </w:rPr>
        <w:t>Kontakt</w:t>
      </w:r>
      <w:r>
        <w:t>:</w:t>
      </w:r>
    </w:p>
    <w:p w:rsidR="00F770F0" w:rsidRDefault="005C49B8" w:rsidP="00F770F0">
      <w:pPr>
        <w:rPr>
          <w:rFonts w:cs="Arial"/>
        </w:rPr>
      </w:pPr>
      <w:r>
        <w:rPr>
          <w:rFonts w:cs="Arial"/>
        </w:rPr>
        <w:t>Bc. Jiří Kamenický</w:t>
      </w:r>
    </w:p>
    <w:p w:rsidR="00F770F0" w:rsidRDefault="005C49B8" w:rsidP="00F770F0">
      <w:pPr>
        <w:rPr>
          <w:rFonts w:cs="Arial"/>
        </w:rPr>
      </w:pPr>
      <w:r>
        <w:rPr>
          <w:rFonts w:cs="Arial"/>
        </w:rPr>
        <w:t>Oddělen</w:t>
      </w:r>
      <w:r w:rsidR="00FE7150">
        <w:rPr>
          <w:rFonts w:cs="Arial"/>
        </w:rPr>
        <w:t>í</w:t>
      </w:r>
      <w:r>
        <w:rPr>
          <w:rFonts w:cs="Arial"/>
        </w:rPr>
        <w:t xml:space="preserve"> svodných analýz</w:t>
      </w:r>
      <w:r w:rsidR="00FA30CD">
        <w:rPr>
          <w:rFonts w:cs="Arial"/>
        </w:rPr>
        <w:t xml:space="preserve"> ČSÚ</w:t>
      </w:r>
    </w:p>
    <w:p w:rsidR="00F770F0" w:rsidRDefault="00F770F0" w:rsidP="00F770F0">
      <w:pPr>
        <w:rPr>
          <w:rFonts w:cs="Arial"/>
        </w:rPr>
      </w:pPr>
      <w:r>
        <w:rPr>
          <w:rFonts w:cs="Arial"/>
        </w:rPr>
        <w:t xml:space="preserve">Tel.: </w:t>
      </w:r>
      <w:r w:rsidR="005C49B8">
        <w:rPr>
          <w:rFonts w:cs="Arial"/>
        </w:rPr>
        <w:t>274 052 741</w:t>
      </w:r>
    </w:p>
    <w:p w:rsidR="00F770F0" w:rsidRDefault="00F770F0" w:rsidP="00F770F0">
      <w:pPr>
        <w:rPr>
          <w:rFonts w:cs="Arial"/>
        </w:rPr>
      </w:pPr>
      <w:r>
        <w:rPr>
          <w:rFonts w:cs="Arial"/>
        </w:rPr>
        <w:t xml:space="preserve">E-mail: </w:t>
      </w:r>
      <w:hyperlink r:id="rId9" w:history="1">
        <w:r w:rsidR="005C49B8" w:rsidRPr="00351247">
          <w:rPr>
            <w:rStyle w:val="Hypertextovodkaz"/>
            <w:rFonts w:cs="Arial"/>
          </w:rPr>
          <w:t>jiri.kamenicky@czso.cz</w:t>
        </w:r>
      </w:hyperlink>
    </w:p>
    <w:p w:rsidR="004920AD" w:rsidRPr="00406A6C" w:rsidRDefault="004920AD" w:rsidP="00406A6C"/>
    <w:sectPr w:rsidR="004920AD" w:rsidRPr="00406A6C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983" w:rsidRDefault="000E7983" w:rsidP="00BA6370">
      <w:r>
        <w:separator/>
      </w:r>
    </w:p>
  </w:endnote>
  <w:endnote w:type="continuationSeparator" w:id="0">
    <w:p w:rsidR="000E7983" w:rsidRDefault="000E7983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D264C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BD264C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BD264C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FE7150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BD264C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983" w:rsidRDefault="000E7983" w:rsidP="00BA6370">
      <w:r>
        <w:separator/>
      </w:r>
    </w:p>
  </w:footnote>
  <w:footnote w:type="continuationSeparator" w:id="0">
    <w:p w:rsidR="000E7983" w:rsidRDefault="000E7983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D264C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3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853C1"/>
    <w:multiLevelType w:val="hybridMultilevel"/>
    <w:tmpl w:val="B2ECB4F4"/>
    <w:lvl w:ilvl="0" w:tplc="0405000F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60" w:hanging="360"/>
      </w:pPr>
    </w:lvl>
    <w:lvl w:ilvl="2" w:tplc="0405001B" w:tentative="1">
      <w:start w:val="1"/>
      <w:numFmt w:val="lowerRoman"/>
      <w:lvlText w:val="%3."/>
      <w:lvlJc w:val="right"/>
      <w:pPr>
        <w:ind w:left="3180" w:hanging="180"/>
      </w:pPr>
    </w:lvl>
    <w:lvl w:ilvl="3" w:tplc="0405000F" w:tentative="1">
      <w:start w:val="1"/>
      <w:numFmt w:val="decimal"/>
      <w:lvlText w:val="%4."/>
      <w:lvlJc w:val="left"/>
      <w:pPr>
        <w:ind w:left="3900" w:hanging="360"/>
      </w:pPr>
    </w:lvl>
    <w:lvl w:ilvl="4" w:tplc="04050019" w:tentative="1">
      <w:start w:val="1"/>
      <w:numFmt w:val="lowerLetter"/>
      <w:lvlText w:val="%5."/>
      <w:lvlJc w:val="left"/>
      <w:pPr>
        <w:ind w:left="4620" w:hanging="360"/>
      </w:pPr>
    </w:lvl>
    <w:lvl w:ilvl="5" w:tplc="0405001B" w:tentative="1">
      <w:start w:val="1"/>
      <w:numFmt w:val="lowerRoman"/>
      <w:lvlText w:val="%6."/>
      <w:lvlJc w:val="right"/>
      <w:pPr>
        <w:ind w:left="5340" w:hanging="180"/>
      </w:pPr>
    </w:lvl>
    <w:lvl w:ilvl="6" w:tplc="0405000F" w:tentative="1">
      <w:start w:val="1"/>
      <w:numFmt w:val="decimal"/>
      <w:lvlText w:val="%7."/>
      <w:lvlJc w:val="left"/>
      <w:pPr>
        <w:ind w:left="6060" w:hanging="360"/>
      </w:pPr>
    </w:lvl>
    <w:lvl w:ilvl="7" w:tplc="04050019" w:tentative="1">
      <w:start w:val="1"/>
      <w:numFmt w:val="lowerLetter"/>
      <w:lvlText w:val="%8."/>
      <w:lvlJc w:val="left"/>
      <w:pPr>
        <w:ind w:left="6780" w:hanging="360"/>
      </w:pPr>
    </w:lvl>
    <w:lvl w:ilvl="8" w:tplc="0405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819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7C44"/>
    <w:rsid w:val="00004FC1"/>
    <w:rsid w:val="000151EA"/>
    <w:rsid w:val="000210E3"/>
    <w:rsid w:val="00043BF4"/>
    <w:rsid w:val="000711AE"/>
    <w:rsid w:val="00073759"/>
    <w:rsid w:val="000842D2"/>
    <w:rsid w:val="000843A5"/>
    <w:rsid w:val="00084BD3"/>
    <w:rsid w:val="000A120C"/>
    <w:rsid w:val="000B482E"/>
    <w:rsid w:val="000B5AB1"/>
    <w:rsid w:val="000B6ABF"/>
    <w:rsid w:val="000B6F63"/>
    <w:rsid w:val="000C1F1E"/>
    <w:rsid w:val="000C435D"/>
    <w:rsid w:val="000C5FA7"/>
    <w:rsid w:val="000E70B3"/>
    <w:rsid w:val="000E7548"/>
    <w:rsid w:val="000E7983"/>
    <w:rsid w:val="00106675"/>
    <w:rsid w:val="0012220A"/>
    <w:rsid w:val="00125EB2"/>
    <w:rsid w:val="001320A4"/>
    <w:rsid w:val="0013484E"/>
    <w:rsid w:val="001351FB"/>
    <w:rsid w:val="001404AB"/>
    <w:rsid w:val="00146745"/>
    <w:rsid w:val="001658A9"/>
    <w:rsid w:val="001669DB"/>
    <w:rsid w:val="00167068"/>
    <w:rsid w:val="00171937"/>
    <w:rsid w:val="0017231D"/>
    <w:rsid w:val="001776E2"/>
    <w:rsid w:val="001810DC"/>
    <w:rsid w:val="00183C7E"/>
    <w:rsid w:val="001A0849"/>
    <w:rsid w:val="001A1CC3"/>
    <w:rsid w:val="001A59BF"/>
    <w:rsid w:val="001A6FCF"/>
    <w:rsid w:val="001B607F"/>
    <w:rsid w:val="001D0D19"/>
    <w:rsid w:val="001D369A"/>
    <w:rsid w:val="001F5ED3"/>
    <w:rsid w:val="002070FB"/>
    <w:rsid w:val="00211287"/>
    <w:rsid w:val="00213729"/>
    <w:rsid w:val="002216EE"/>
    <w:rsid w:val="002272A6"/>
    <w:rsid w:val="00230D1F"/>
    <w:rsid w:val="0023685F"/>
    <w:rsid w:val="002406FA"/>
    <w:rsid w:val="002460EA"/>
    <w:rsid w:val="00257C44"/>
    <w:rsid w:val="00260C6D"/>
    <w:rsid w:val="002651C4"/>
    <w:rsid w:val="002675BC"/>
    <w:rsid w:val="002848DA"/>
    <w:rsid w:val="002B2853"/>
    <w:rsid w:val="002B2E47"/>
    <w:rsid w:val="002B35A4"/>
    <w:rsid w:val="002B37C1"/>
    <w:rsid w:val="002C7D9C"/>
    <w:rsid w:val="002D6A6C"/>
    <w:rsid w:val="00322412"/>
    <w:rsid w:val="00323F72"/>
    <w:rsid w:val="0032737C"/>
    <w:rsid w:val="003301A3"/>
    <w:rsid w:val="00343B20"/>
    <w:rsid w:val="0035578A"/>
    <w:rsid w:val="0036777B"/>
    <w:rsid w:val="0038282A"/>
    <w:rsid w:val="00387F2D"/>
    <w:rsid w:val="00397580"/>
    <w:rsid w:val="003A1794"/>
    <w:rsid w:val="003A45C8"/>
    <w:rsid w:val="003A7E64"/>
    <w:rsid w:val="003B1BE3"/>
    <w:rsid w:val="003C2DCF"/>
    <w:rsid w:val="003C7FE7"/>
    <w:rsid w:val="003D02AA"/>
    <w:rsid w:val="003D0499"/>
    <w:rsid w:val="003F526A"/>
    <w:rsid w:val="00403E48"/>
    <w:rsid w:val="00405244"/>
    <w:rsid w:val="00406506"/>
    <w:rsid w:val="00406A6C"/>
    <w:rsid w:val="0041131F"/>
    <w:rsid w:val="00413A9D"/>
    <w:rsid w:val="00426BF7"/>
    <w:rsid w:val="0044031A"/>
    <w:rsid w:val="004436EE"/>
    <w:rsid w:val="0045547F"/>
    <w:rsid w:val="004860BD"/>
    <w:rsid w:val="004920AD"/>
    <w:rsid w:val="00496D48"/>
    <w:rsid w:val="004A1358"/>
    <w:rsid w:val="004A5D81"/>
    <w:rsid w:val="004B1AE0"/>
    <w:rsid w:val="004B7671"/>
    <w:rsid w:val="004C5103"/>
    <w:rsid w:val="004C628B"/>
    <w:rsid w:val="004C7659"/>
    <w:rsid w:val="004D05B3"/>
    <w:rsid w:val="004D1118"/>
    <w:rsid w:val="004D6B6B"/>
    <w:rsid w:val="004E479E"/>
    <w:rsid w:val="004E583B"/>
    <w:rsid w:val="004F78E6"/>
    <w:rsid w:val="00505F1E"/>
    <w:rsid w:val="00512D99"/>
    <w:rsid w:val="00517F6F"/>
    <w:rsid w:val="0053030A"/>
    <w:rsid w:val="00531DBB"/>
    <w:rsid w:val="00540908"/>
    <w:rsid w:val="00542410"/>
    <w:rsid w:val="00574A39"/>
    <w:rsid w:val="005925B5"/>
    <w:rsid w:val="005962FB"/>
    <w:rsid w:val="005A2C39"/>
    <w:rsid w:val="005A63D7"/>
    <w:rsid w:val="005C49B8"/>
    <w:rsid w:val="005C6DBC"/>
    <w:rsid w:val="005D5EB9"/>
    <w:rsid w:val="005E092F"/>
    <w:rsid w:val="005E228C"/>
    <w:rsid w:val="005F4CB2"/>
    <w:rsid w:val="005F699D"/>
    <w:rsid w:val="005F79FB"/>
    <w:rsid w:val="005F7D39"/>
    <w:rsid w:val="00600893"/>
    <w:rsid w:val="00604406"/>
    <w:rsid w:val="006049F8"/>
    <w:rsid w:val="00605F4A"/>
    <w:rsid w:val="00607822"/>
    <w:rsid w:val="006103AA"/>
    <w:rsid w:val="006113AB"/>
    <w:rsid w:val="00613BBF"/>
    <w:rsid w:val="00622B80"/>
    <w:rsid w:val="0064139A"/>
    <w:rsid w:val="006670C8"/>
    <w:rsid w:val="00675D16"/>
    <w:rsid w:val="006865C7"/>
    <w:rsid w:val="00697B72"/>
    <w:rsid w:val="006B1F00"/>
    <w:rsid w:val="006B70DA"/>
    <w:rsid w:val="006E024F"/>
    <w:rsid w:val="006E4E81"/>
    <w:rsid w:val="006F7B14"/>
    <w:rsid w:val="00707F7D"/>
    <w:rsid w:val="00717EC5"/>
    <w:rsid w:val="00724E39"/>
    <w:rsid w:val="0073608F"/>
    <w:rsid w:val="00737B80"/>
    <w:rsid w:val="00764073"/>
    <w:rsid w:val="007A2C81"/>
    <w:rsid w:val="007A57F2"/>
    <w:rsid w:val="007A6303"/>
    <w:rsid w:val="007B1333"/>
    <w:rsid w:val="007B1985"/>
    <w:rsid w:val="007C09D7"/>
    <w:rsid w:val="007D205E"/>
    <w:rsid w:val="007D4317"/>
    <w:rsid w:val="007D6A61"/>
    <w:rsid w:val="007E11B7"/>
    <w:rsid w:val="007E1502"/>
    <w:rsid w:val="007E2BE3"/>
    <w:rsid w:val="007F06EC"/>
    <w:rsid w:val="007F3E68"/>
    <w:rsid w:val="007F4AEB"/>
    <w:rsid w:val="007F75B2"/>
    <w:rsid w:val="00801406"/>
    <w:rsid w:val="008043C4"/>
    <w:rsid w:val="00812797"/>
    <w:rsid w:val="008138AC"/>
    <w:rsid w:val="00813CC7"/>
    <w:rsid w:val="0081516B"/>
    <w:rsid w:val="008208E7"/>
    <w:rsid w:val="00831B1B"/>
    <w:rsid w:val="00856211"/>
    <w:rsid w:val="00861D0E"/>
    <w:rsid w:val="00866B39"/>
    <w:rsid w:val="00867569"/>
    <w:rsid w:val="00867E41"/>
    <w:rsid w:val="008945CB"/>
    <w:rsid w:val="008A45C0"/>
    <w:rsid w:val="008A750A"/>
    <w:rsid w:val="008C384C"/>
    <w:rsid w:val="008C48FD"/>
    <w:rsid w:val="008D0F11"/>
    <w:rsid w:val="008F35B4"/>
    <w:rsid w:val="008F73B4"/>
    <w:rsid w:val="009038D0"/>
    <w:rsid w:val="00906E05"/>
    <w:rsid w:val="0093097E"/>
    <w:rsid w:val="0093482D"/>
    <w:rsid w:val="0094402F"/>
    <w:rsid w:val="00965345"/>
    <w:rsid w:val="009668FF"/>
    <w:rsid w:val="009817FC"/>
    <w:rsid w:val="009A2150"/>
    <w:rsid w:val="009B55B1"/>
    <w:rsid w:val="009C7779"/>
    <w:rsid w:val="009F2A62"/>
    <w:rsid w:val="009F6E89"/>
    <w:rsid w:val="00A02F88"/>
    <w:rsid w:val="00A1644F"/>
    <w:rsid w:val="00A2028E"/>
    <w:rsid w:val="00A2361B"/>
    <w:rsid w:val="00A25BB6"/>
    <w:rsid w:val="00A4343D"/>
    <w:rsid w:val="00A502F1"/>
    <w:rsid w:val="00A5649B"/>
    <w:rsid w:val="00A651E9"/>
    <w:rsid w:val="00A70312"/>
    <w:rsid w:val="00A70A83"/>
    <w:rsid w:val="00A81D22"/>
    <w:rsid w:val="00A81EB3"/>
    <w:rsid w:val="00A842CF"/>
    <w:rsid w:val="00AD2D21"/>
    <w:rsid w:val="00AE2858"/>
    <w:rsid w:val="00AE6D5B"/>
    <w:rsid w:val="00AF0F91"/>
    <w:rsid w:val="00B00C1D"/>
    <w:rsid w:val="00B034D0"/>
    <w:rsid w:val="00B03E21"/>
    <w:rsid w:val="00B255B4"/>
    <w:rsid w:val="00B30894"/>
    <w:rsid w:val="00B50494"/>
    <w:rsid w:val="00B645B7"/>
    <w:rsid w:val="00B77991"/>
    <w:rsid w:val="00B819F5"/>
    <w:rsid w:val="00B908B8"/>
    <w:rsid w:val="00B92853"/>
    <w:rsid w:val="00BA1E9A"/>
    <w:rsid w:val="00BA3483"/>
    <w:rsid w:val="00BA439F"/>
    <w:rsid w:val="00BA544C"/>
    <w:rsid w:val="00BA6370"/>
    <w:rsid w:val="00BB4E25"/>
    <w:rsid w:val="00BD264C"/>
    <w:rsid w:val="00BE7C26"/>
    <w:rsid w:val="00C137F1"/>
    <w:rsid w:val="00C14C78"/>
    <w:rsid w:val="00C269D4"/>
    <w:rsid w:val="00C35171"/>
    <w:rsid w:val="00C37738"/>
    <w:rsid w:val="00C4160D"/>
    <w:rsid w:val="00C52466"/>
    <w:rsid w:val="00C704D9"/>
    <w:rsid w:val="00C7161B"/>
    <w:rsid w:val="00C75C61"/>
    <w:rsid w:val="00C80A1E"/>
    <w:rsid w:val="00C8406E"/>
    <w:rsid w:val="00CA6017"/>
    <w:rsid w:val="00CB2709"/>
    <w:rsid w:val="00CB6F89"/>
    <w:rsid w:val="00CD4053"/>
    <w:rsid w:val="00CD5F7A"/>
    <w:rsid w:val="00CE228C"/>
    <w:rsid w:val="00CE6DE4"/>
    <w:rsid w:val="00CF47B7"/>
    <w:rsid w:val="00CF545B"/>
    <w:rsid w:val="00D011FC"/>
    <w:rsid w:val="00D018F0"/>
    <w:rsid w:val="00D27074"/>
    <w:rsid w:val="00D27D69"/>
    <w:rsid w:val="00D306F7"/>
    <w:rsid w:val="00D32B6E"/>
    <w:rsid w:val="00D448C2"/>
    <w:rsid w:val="00D46107"/>
    <w:rsid w:val="00D565C7"/>
    <w:rsid w:val="00D6355D"/>
    <w:rsid w:val="00D65A37"/>
    <w:rsid w:val="00D666C3"/>
    <w:rsid w:val="00D72C39"/>
    <w:rsid w:val="00D86AA1"/>
    <w:rsid w:val="00D9022D"/>
    <w:rsid w:val="00D94F39"/>
    <w:rsid w:val="00DA76CE"/>
    <w:rsid w:val="00DB188E"/>
    <w:rsid w:val="00DC18A4"/>
    <w:rsid w:val="00DC2199"/>
    <w:rsid w:val="00DC4927"/>
    <w:rsid w:val="00DC6F94"/>
    <w:rsid w:val="00DF47FE"/>
    <w:rsid w:val="00E00D46"/>
    <w:rsid w:val="00E01EE8"/>
    <w:rsid w:val="00E0344E"/>
    <w:rsid w:val="00E11078"/>
    <w:rsid w:val="00E2374E"/>
    <w:rsid w:val="00E26704"/>
    <w:rsid w:val="00E27C40"/>
    <w:rsid w:val="00E31542"/>
    <w:rsid w:val="00E31980"/>
    <w:rsid w:val="00E36086"/>
    <w:rsid w:val="00E556BA"/>
    <w:rsid w:val="00E60EE9"/>
    <w:rsid w:val="00E62F2C"/>
    <w:rsid w:val="00E6406F"/>
    <w:rsid w:val="00E6423C"/>
    <w:rsid w:val="00E8446D"/>
    <w:rsid w:val="00E93830"/>
    <w:rsid w:val="00E93E0E"/>
    <w:rsid w:val="00E97C78"/>
    <w:rsid w:val="00EB1ED3"/>
    <w:rsid w:val="00EC2D51"/>
    <w:rsid w:val="00ED12FF"/>
    <w:rsid w:val="00ED1492"/>
    <w:rsid w:val="00ED3E35"/>
    <w:rsid w:val="00ED6122"/>
    <w:rsid w:val="00F1349B"/>
    <w:rsid w:val="00F13A3B"/>
    <w:rsid w:val="00F26395"/>
    <w:rsid w:val="00F43ABB"/>
    <w:rsid w:val="00F43BCF"/>
    <w:rsid w:val="00F46F18"/>
    <w:rsid w:val="00F47743"/>
    <w:rsid w:val="00F70A95"/>
    <w:rsid w:val="00F770F0"/>
    <w:rsid w:val="00F87803"/>
    <w:rsid w:val="00F9785A"/>
    <w:rsid w:val="00FA30CD"/>
    <w:rsid w:val="00FA7D34"/>
    <w:rsid w:val="00FA7E45"/>
    <w:rsid w:val="00FB005B"/>
    <w:rsid w:val="00FB687C"/>
    <w:rsid w:val="00FB6DF3"/>
    <w:rsid w:val="00FC00AD"/>
    <w:rsid w:val="00FE7150"/>
    <w:rsid w:val="00FF53F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1A6F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6FCF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1A6FC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6FC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A6FCF"/>
    <w:rPr>
      <w:rFonts w:ascii="Arial" w:hAnsi="Arial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AF0F91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paragraph" w:customStyle="1" w:styleId="datum0">
    <w:name w:val="datum"/>
    <w:next w:val="Normln"/>
    <w:qFormat/>
    <w:rsid w:val="00F770F0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Revize">
    <w:name w:val="Revision"/>
    <w:hidden/>
    <w:uiPriority w:val="99"/>
    <w:semiHidden/>
    <w:rsid w:val="00171937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2014edicniplan.nsf/p/320254-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ri.kamenicky@czso.cz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VIK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39E8D-6794-4688-B545-F040D55F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6</TotalTime>
  <Pages>2</Pages>
  <Words>58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3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íková Jitka, PhDr.</dc:creator>
  <cp:lastModifiedBy>Denisa Míšková</cp:lastModifiedBy>
  <cp:revision>4</cp:revision>
  <cp:lastPrinted>2014-10-29T11:57:00Z</cp:lastPrinted>
  <dcterms:created xsi:type="dcterms:W3CDTF">2014-10-29T13:22:00Z</dcterms:created>
  <dcterms:modified xsi:type="dcterms:W3CDTF">2014-10-31T08:56:00Z</dcterms:modified>
</cp:coreProperties>
</file>